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8D25A1" w:rsidRDefault="00EA5D94" w:rsidP="007E6603">
      <w:pPr>
        <w:pStyle w:val="Heading1"/>
        <w:numPr>
          <w:ilvl w:val="0"/>
          <w:numId w:val="0"/>
        </w:numPr>
      </w:pPr>
      <w:bookmarkStart w:id="0" w:name="_Toc488401517"/>
      <w:r w:rsidRPr="002263EF">
        <w:t>Anexa 1 – Cererea de finanţare</w:t>
      </w:r>
      <w:bookmarkEnd w:id="0"/>
    </w:p>
    <w:p w:rsidR="00EA5D94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A. Informaţii generale</w:t>
      </w:r>
    </w:p>
    <w:p w:rsidR="009C1506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9C1506">
        <w:rPr>
          <w:rFonts w:ascii="Trebuchet MS" w:hAnsi="Trebuchet MS"/>
          <w:b/>
          <w:bCs/>
          <w:sz w:val="22"/>
          <w:lang w:val="ro-RO"/>
        </w:rPr>
        <w:t>Instituţia gazdă:</w:t>
      </w:r>
    </w:p>
    <w:p w:rsidR="000034A1" w:rsidRPr="009C1506" w:rsidRDefault="000034A1" w:rsidP="009C1506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9C1506" w:rsidRPr="000034A1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9C1506">
        <w:rPr>
          <w:rFonts w:ascii="Trebuchet MS" w:hAnsi="Trebuchet MS"/>
          <w:b/>
          <w:bCs/>
          <w:sz w:val="22"/>
          <w:lang w:val="ro-RO"/>
        </w:rPr>
        <w:tab/>
      </w:r>
      <w:r w:rsidRPr="000034A1">
        <w:rPr>
          <w:rFonts w:ascii="Trebuchet MS" w:hAnsi="Trebuchet MS"/>
          <w:bCs/>
          <w:sz w:val="22"/>
          <w:lang w:val="ro-RO"/>
        </w:rPr>
        <w:t>Numele instituţiei:</w:t>
      </w:r>
    </w:p>
    <w:p w:rsidR="009C1506" w:rsidRPr="000034A1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ab/>
        <w:t>Tipul instituției:</w:t>
      </w:r>
    </w:p>
    <w:p w:rsidR="009C1506" w:rsidRPr="000034A1" w:rsidRDefault="009C1506" w:rsidP="009C1506">
      <w:pPr>
        <w:pStyle w:val="WW-Default"/>
        <w:spacing w:line="288" w:lineRule="auto"/>
        <w:ind w:firstLine="720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>CUI:</w:t>
      </w:r>
    </w:p>
    <w:p w:rsidR="009C1506" w:rsidRPr="000034A1" w:rsidRDefault="009C1506" w:rsidP="009C1506">
      <w:pPr>
        <w:pStyle w:val="WW-Default"/>
        <w:spacing w:after="200"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ab/>
        <w:t>Adresa instituţiei:</w:t>
      </w:r>
    </w:p>
    <w:p w:rsidR="00EA5D94" w:rsidRDefault="00C427C2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Responsabil instituţia gazdă</w:t>
      </w:r>
      <w:r w:rsidR="000F0246">
        <w:rPr>
          <w:rFonts w:ascii="Trebuchet MS" w:hAnsi="Trebuchet MS"/>
          <w:b/>
          <w:bCs/>
          <w:sz w:val="22"/>
          <w:lang w:val="ro-RO"/>
        </w:rPr>
        <w:t>:</w:t>
      </w:r>
    </w:p>
    <w:p w:rsidR="000034A1" w:rsidRPr="002263EF" w:rsidRDefault="000034A1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Pr="002263EF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Nume anterior</w:t>
      </w:r>
      <w:r w:rsidR="00EA5D94" w:rsidRPr="002263EF">
        <w:rPr>
          <w:rFonts w:ascii="Trebuchet MS" w:hAnsi="Trebuchet MS"/>
          <w:sz w:val="22"/>
          <w:lang w:val="ro-RO"/>
        </w:rPr>
        <w:t xml:space="preserve"> (dacă este cazul)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B249C9" w:rsidRPr="002263EF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Cod Numeric Personal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 xml:space="preserve">Data naşterii: 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Doctor din anul:</w:t>
      </w:r>
    </w:p>
    <w:p w:rsidR="008B2162" w:rsidRPr="002263EF" w:rsidRDefault="00C427C2" w:rsidP="008B2162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Titlul ştiinţ</w:t>
      </w:r>
      <w:r w:rsidR="008B2162">
        <w:rPr>
          <w:rFonts w:ascii="Trebuchet MS" w:hAnsi="Trebuchet MS"/>
          <w:sz w:val="22"/>
          <w:lang w:val="ro-RO"/>
        </w:rPr>
        <w:t>ific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Telefon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0034A1" w:rsidRPr="002263EF" w:rsidRDefault="000034A1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EA5D94" w:rsidRDefault="006D2E6B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 xml:space="preserve">Cercetător </w:t>
      </w:r>
      <w:r w:rsidR="00220F48">
        <w:rPr>
          <w:rFonts w:ascii="Trebuchet MS" w:hAnsi="Trebuchet MS"/>
          <w:b/>
          <w:bCs/>
          <w:sz w:val="22"/>
          <w:lang w:val="ro-RO"/>
        </w:rPr>
        <w:t xml:space="preserve">cu experienţă </w:t>
      </w:r>
      <w:r>
        <w:rPr>
          <w:rFonts w:ascii="Trebuchet MS" w:hAnsi="Trebuchet MS"/>
          <w:b/>
          <w:bCs/>
          <w:sz w:val="22"/>
          <w:lang w:val="ro-RO"/>
        </w:rPr>
        <w:t>din d</w:t>
      </w:r>
      <w:r w:rsidR="00566730">
        <w:rPr>
          <w:rFonts w:ascii="Trebuchet MS" w:hAnsi="Trebuchet MS"/>
          <w:b/>
          <w:bCs/>
          <w:sz w:val="22"/>
          <w:lang w:val="ro-RO"/>
        </w:rPr>
        <w:t>iaspora</w:t>
      </w:r>
      <w:r w:rsidR="00EA5D94" w:rsidRPr="002263EF">
        <w:rPr>
          <w:rFonts w:ascii="Trebuchet MS" w:hAnsi="Trebuchet MS"/>
          <w:b/>
          <w:bCs/>
          <w:sz w:val="22"/>
          <w:lang w:val="ro-RO"/>
        </w:rPr>
        <w:t>:</w:t>
      </w:r>
    </w:p>
    <w:p w:rsidR="000034A1" w:rsidRPr="002263EF" w:rsidRDefault="000034A1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B2276D" w:rsidRDefault="00EA5D94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ab/>
      </w:r>
      <w:r w:rsidRPr="002263EF">
        <w:rPr>
          <w:rFonts w:ascii="Trebuchet MS" w:hAnsi="Trebuchet MS"/>
          <w:bCs/>
          <w:sz w:val="22"/>
          <w:lang w:val="ro-RO"/>
        </w:rPr>
        <w:t>Țara</w:t>
      </w:r>
      <w:r w:rsidR="00B249C9">
        <w:rPr>
          <w:rFonts w:ascii="Trebuchet MS" w:hAnsi="Trebuchet MS"/>
          <w:bCs/>
          <w:sz w:val="22"/>
          <w:lang w:val="ro-RO"/>
        </w:rPr>
        <w:t xml:space="preserve"> de domiciliu</w:t>
      </w:r>
      <w:r w:rsidRPr="002263EF">
        <w:rPr>
          <w:rFonts w:ascii="Trebuchet MS" w:hAnsi="Trebuchet MS"/>
          <w:bCs/>
          <w:sz w:val="22"/>
          <w:lang w:val="ro-RO"/>
        </w:rPr>
        <w:t>:</w:t>
      </w:r>
    </w:p>
    <w:p w:rsidR="00EA5D94" w:rsidRPr="002263EF" w:rsidRDefault="00B2276D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>
        <w:rPr>
          <w:rFonts w:ascii="Trebuchet MS" w:hAnsi="Trebuchet MS"/>
          <w:bCs/>
          <w:sz w:val="22"/>
          <w:lang w:val="ro-RO"/>
        </w:rPr>
        <w:t xml:space="preserve">           </w:t>
      </w:r>
      <w:r w:rsidR="00D05D2C">
        <w:rPr>
          <w:rFonts w:ascii="Trebuchet MS" w:hAnsi="Trebuchet MS"/>
          <w:bCs/>
          <w:sz w:val="22"/>
          <w:lang w:val="ro-RO"/>
        </w:rPr>
        <w:t>Cetăţenie</w:t>
      </w:r>
      <w:r>
        <w:rPr>
          <w:rFonts w:ascii="Trebuchet MS" w:hAnsi="Trebuchet MS"/>
          <w:bCs/>
          <w:sz w:val="22"/>
          <w:lang w:val="ro-RO"/>
        </w:rPr>
        <w:t>:</w:t>
      </w:r>
      <w:r w:rsidR="00EA5D94" w:rsidRPr="002263EF">
        <w:rPr>
          <w:rFonts w:ascii="Trebuchet MS" w:hAnsi="Trebuchet MS"/>
          <w:bCs/>
          <w:sz w:val="22"/>
          <w:lang w:val="ro-RO"/>
        </w:rPr>
        <w:t xml:space="preserve"> 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B249C9" w:rsidRPr="002263EF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Nume anterior</w:t>
      </w:r>
      <w:r w:rsidRPr="002263EF">
        <w:rPr>
          <w:rFonts w:ascii="Trebuchet MS" w:hAnsi="Trebuchet MS"/>
          <w:sz w:val="22"/>
          <w:lang w:val="ro-RO"/>
        </w:rPr>
        <w:t xml:space="preserve"> (dacă este cazul)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B249C9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Cod Numeric Personal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ata na</w:t>
      </w:r>
      <w:r w:rsidR="00903484">
        <w:rPr>
          <w:rFonts w:ascii="Trebuchet MS" w:hAnsi="Trebuchet MS"/>
          <w:sz w:val="22"/>
          <w:lang w:val="ro-RO"/>
        </w:rPr>
        <w:t>ş</w:t>
      </w:r>
      <w:r>
        <w:rPr>
          <w:rFonts w:ascii="Trebuchet MS" w:hAnsi="Trebuchet MS"/>
          <w:sz w:val="22"/>
          <w:lang w:val="ro-RO"/>
        </w:rPr>
        <w:t>terii: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octor din anul:</w:t>
      </w:r>
    </w:p>
    <w:p w:rsidR="008B2162" w:rsidRDefault="008B2162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</w:r>
      <w:r w:rsidR="00C427C2">
        <w:rPr>
          <w:rFonts w:ascii="Trebuchet MS" w:hAnsi="Trebuchet MS"/>
          <w:sz w:val="22"/>
          <w:lang w:val="ro-RO"/>
        </w:rPr>
        <w:t>Titlul ştiinţ</w:t>
      </w:r>
      <w:r>
        <w:rPr>
          <w:rFonts w:ascii="Trebuchet MS" w:hAnsi="Trebuchet MS"/>
          <w:sz w:val="22"/>
          <w:lang w:val="ro-RO"/>
        </w:rPr>
        <w:t>ific:</w:t>
      </w:r>
    </w:p>
    <w:p w:rsidR="00566730" w:rsidRPr="002263EF" w:rsidRDefault="00C427C2" w:rsidP="00566730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Instituţ</w:t>
      </w:r>
      <w:r w:rsidR="00566730">
        <w:rPr>
          <w:rFonts w:ascii="Trebuchet MS" w:hAnsi="Trebuchet MS"/>
          <w:sz w:val="22"/>
          <w:lang w:val="ro-RO"/>
        </w:rPr>
        <w:t>ie:</w:t>
      </w:r>
    </w:p>
    <w:p w:rsidR="008A188F" w:rsidRDefault="00EA5D94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BE695E" w:rsidRDefault="00BE695E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BE695E" w:rsidRPr="00BE695E" w:rsidRDefault="005A0B70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lang w:val="ro-RO"/>
        </w:rPr>
        <w:t>Declarăm pe proprie răspundere că c</w:t>
      </w:r>
      <w:r w:rsidR="00BE695E" w:rsidRPr="00BE695E">
        <w:rPr>
          <w:rFonts w:ascii="Trebuchet MS" w:hAnsi="Trebuchet MS"/>
          <w:b/>
          <w:sz w:val="22"/>
          <w:szCs w:val="22"/>
          <w:lang w:val="ro-RO"/>
        </w:rPr>
        <w:t xml:space="preserve">ercetătorul </w:t>
      </w:r>
      <w:r w:rsidR="005D28E1">
        <w:rPr>
          <w:rFonts w:ascii="Trebuchet MS" w:hAnsi="Trebuchet MS"/>
          <w:b/>
          <w:sz w:val="22"/>
          <w:szCs w:val="22"/>
          <w:lang w:val="ro-RO"/>
        </w:rPr>
        <w:t xml:space="preserve">din diaspora </w:t>
      </w:r>
      <w:r w:rsidR="00BE695E" w:rsidRPr="00BE695E">
        <w:rPr>
          <w:rFonts w:ascii="Trebuchet MS" w:hAnsi="Trebuchet MS"/>
          <w:b/>
          <w:sz w:val="22"/>
          <w:szCs w:val="22"/>
        </w:rPr>
        <w:t xml:space="preserve">nu a </w:t>
      </w:r>
      <w:proofErr w:type="spellStart"/>
      <w:r w:rsidR="00BE695E" w:rsidRPr="00BE695E">
        <w:rPr>
          <w:rFonts w:ascii="Trebuchet MS" w:hAnsi="Trebuchet MS"/>
          <w:b/>
          <w:sz w:val="22"/>
          <w:szCs w:val="22"/>
        </w:rPr>
        <w:t>avut</w:t>
      </w:r>
      <w:proofErr w:type="spellEnd"/>
      <w:r w:rsidR="00BE695E" w:rsidRPr="00BE695E">
        <w:rPr>
          <w:rFonts w:ascii="Trebuchet MS" w:hAnsi="Trebuchet MS"/>
          <w:b/>
          <w:sz w:val="22"/>
          <w:szCs w:val="22"/>
        </w:rPr>
        <w:t xml:space="preserve"> o </w:t>
      </w:r>
      <w:proofErr w:type="spellStart"/>
      <w:r w:rsidR="00BE695E" w:rsidRPr="00BE695E">
        <w:rPr>
          <w:rFonts w:ascii="Trebuchet MS" w:hAnsi="Trebuchet MS"/>
          <w:b/>
          <w:sz w:val="22"/>
          <w:szCs w:val="22"/>
        </w:rPr>
        <w:t>relaţie</w:t>
      </w:r>
      <w:proofErr w:type="spellEnd"/>
      <w:r w:rsidR="00BE695E"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BE695E" w:rsidRPr="00BE695E">
        <w:rPr>
          <w:rFonts w:ascii="Trebuchet MS" w:hAnsi="Trebuchet MS"/>
          <w:b/>
          <w:sz w:val="22"/>
          <w:szCs w:val="22"/>
        </w:rPr>
        <w:t>contractuală</w:t>
      </w:r>
      <w:proofErr w:type="spellEnd"/>
      <w:r w:rsidR="00BE695E"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BE695E" w:rsidRPr="00BE695E">
        <w:rPr>
          <w:rFonts w:ascii="Trebuchet MS" w:hAnsi="Trebuchet MS"/>
          <w:b/>
          <w:sz w:val="22"/>
          <w:szCs w:val="22"/>
        </w:rPr>
        <w:t>în</w:t>
      </w:r>
      <w:proofErr w:type="spellEnd"/>
      <w:r w:rsidR="00BE695E"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BE695E" w:rsidRPr="00BE695E">
        <w:rPr>
          <w:rFonts w:ascii="Trebuchet MS" w:hAnsi="Trebuchet MS"/>
          <w:b/>
          <w:sz w:val="22"/>
          <w:szCs w:val="22"/>
        </w:rPr>
        <w:t>ultimii</w:t>
      </w:r>
      <w:proofErr w:type="spellEnd"/>
      <w:r w:rsidR="00BE695E" w:rsidRPr="00BE695E">
        <w:rPr>
          <w:rFonts w:ascii="Trebuchet MS" w:hAnsi="Trebuchet MS"/>
          <w:b/>
          <w:sz w:val="22"/>
          <w:szCs w:val="22"/>
        </w:rPr>
        <w:t xml:space="preserve"> 5 </w:t>
      </w:r>
      <w:proofErr w:type="spellStart"/>
      <w:r w:rsidR="00BE695E" w:rsidRPr="00BE695E">
        <w:rPr>
          <w:rFonts w:ascii="Trebuchet MS" w:hAnsi="Trebuchet MS"/>
          <w:b/>
          <w:sz w:val="22"/>
          <w:szCs w:val="22"/>
        </w:rPr>
        <w:t>ani</w:t>
      </w:r>
      <w:proofErr w:type="spellEnd"/>
      <w:r w:rsidR="00BE695E" w:rsidRPr="00BE695E">
        <w:rPr>
          <w:rFonts w:ascii="Trebuchet MS" w:hAnsi="Trebuchet MS"/>
          <w:b/>
          <w:sz w:val="22"/>
          <w:szCs w:val="22"/>
        </w:rPr>
        <w:t xml:space="preserve"> cu </w:t>
      </w:r>
      <w:proofErr w:type="spellStart"/>
      <w:r w:rsidR="00BE695E" w:rsidRPr="00BE695E">
        <w:rPr>
          <w:rFonts w:ascii="Trebuchet MS" w:hAnsi="Trebuchet MS"/>
          <w:b/>
          <w:sz w:val="22"/>
          <w:szCs w:val="22"/>
        </w:rPr>
        <w:t>instituţia</w:t>
      </w:r>
      <w:proofErr w:type="spellEnd"/>
      <w:r w:rsidR="00BE695E"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BE695E" w:rsidRPr="00BE695E">
        <w:rPr>
          <w:rFonts w:ascii="Trebuchet MS" w:hAnsi="Trebuchet MS"/>
          <w:b/>
          <w:sz w:val="22"/>
          <w:szCs w:val="22"/>
        </w:rPr>
        <w:t>gazdă</w:t>
      </w:r>
      <w:proofErr w:type="spellEnd"/>
      <w:r w:rsidR="00BE695E" w:rsidRPr="00BE695E">
        <w:rPr>
          <w:rFonts w:ascii="Trebuchet MS" w:hAnsi="Trebuchet MS"/>
          <w:b/>
          <w:sz w:val="22"/>
          <w:szCs w:val="22"/>
        </w:rPr>
        <w:t xml:space="preserve">: </w:t>
      </w:r>
    </w:p>
    <w:p w:rsidR="000034A1" w:rsidRDefault="00BE695E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BE695E">
        <w:rPr>
          <w:i/>
          <w:sz w:val="20"/>
          <w:szCs w:val="20"/>
        </w:rPr>
        <w:t>(</w:t>
      </w:r>
      <w:proofErr w:type="gramStart"/>
      <w:r w:rsidR="00AF67C3" w:rsidRPr="00AF67C3">
        <w:rPr>
          <w:i/>
          <w:sz w:val="20"/>
          <w:szCs w:val="20"/>
          <w:lang w:val="ro-RO"/>
        </w:rPr>
        <w:t>nu</w:t>
      </w:r>
      <w:proofErr w:type="gramEnd"/>
      <w:r w:rsidR="00AF67C3" w:rsidRPr="00AF67C3">
        <w:rPr>
          <w:i/>
          <w:sz w:val="20"/>
          <w:szCs w:val="20"/>
          <w:lang w:val="ro-RO"/>
        </w:rPr>
        <w:t xml:space="preserve"> figurează în statele de funcţii/organigrama instituţiei gazdă şi nu a fost remunerat în calitate de personal de bază sau colaborator</w:t>
      </w:r>
      <w:r w:rsidRPr="0077392A">
        <w:t>).</w:t>
      </w:r>
    </w:p>
    <w:p w:rsidR="00032964" w:rsidRDefault="00032964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</w:p>
    <w:p w:rsidR="00135B9A" w:rsidRDefault="00135B9A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</w:rPr>
      </w:pPr>
      <w:r w:rsidRPr="00CB4966">
        <w:rPr>
          <w:rFonts w:ascii="Trebuchet MS" w:hAnsi="Trebuchet MS"/>
          <w:b/>
          <w:sz w:val="22"/>
          <w:lang w:val="ro-RO"/>
        </w:rPr>
        <w:t>Domeniu de interes</w:t>
      </w:r>
      <w:r w:rsidRPr="00CB4966">
        <w:rPr>
          <w:rFonts w:ascii="Trebuchet MS" w:hAnsi="Trebuchet MS"/>
          <w:b/>
          <w:sz w:val="22"/>
        </w:rPr>
        <w:t>:</w:t>
      </w:r>
    </w:p>
    <w:p w:rsidR="00135B9A" w:rsidRPr="00135B9A" w:rsidRDefault="00135B9A" w:rsidP="00135B9A">
      <w:pPr>
        <w:pStyle w:val="WW-Default"/>
        <w:spacing w:line="288" w:lineRule="auto"/>
        <w:jc w:val="both"/>
        <w:rPr>
          <w:rFonts w:ascii="Trebuchet MS" w:hAnsi="Trebuchet MS"/>
          <w:b/>
          <w:sz w:val="22"/>
        </w:rPr>
      </w:pPr>
    </w:p>
    <w:p w:rsidR="000034A1" w:rsidRPr="000034A1" w:rsidRDefault="00B249C9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D</w:t>
      </w:r>
      <w:r w:rsidR="00CB790D">
        <w:rPr>
          <w:rFonts w:ascii="Trebuchet MS" w:hAnsi="Trebuchet MS"/>
          <w:b/>
          <w:sz w:val="22"/>
          <w:lang w:val="ro-RO"/>
        </w:rPr>
        <w:t>urat</w:t>
      </w:r>
      <w:r w:rsidR="005A0B70">
        <w:rPr>
          <w:rFonts w:ascii="Trebuchet MS" w:hAnsi="Trebuchet MS"/>
          <w:b/>
          <w:sz w:val="22"/>
          <w:lang w:val="ro-RO"/>
        </w:rPr>
        <w:t>a</w:t>
      </w:r>
      <w:r w:rsidR="00CB790D">
        <w:rPr>
          <w:rFonts w:ascii="Trebuchet MS" w:hAnsi="Trebuchet MS"/>
          <w:b/>
          <w:sz w:val="22"/>
          <w:lang w:val="ro-RO"/>
        </w:rPr>
        <w:t xml:space="preserve"> </w:t>
      </w:r>
      <w:r w:rsidR="005A0B70">
        <w:rPr>
          <w:rFonts w:ascii="Trebuchet MS" w:hAnsi="Trebuchet MS"/>
          <w:b/>
          <w:sz w:val="22"/>
          <w:lang w:val="ro-RO"/>
        </w:rPr>
        <w:t>vizitei</w:t>
      </w:r>
      <w:r w:rsidRPr="00B249C9">
        <w:rPr>
          <w:rFonts w:ascii="Trebuchet MS" w:eastAsiaTheme="minorEastAsia" w:hAnsi="Trebuchet MS" w:cstheme="minorBidi"/>
          <w:color w:val="auto"/>
          <w:sz w:val="22"/>
          <w:szCs w:val="22"/>
          <w:lang w:val="ro-RO" w:eastAsia="zh-CN"/>
        </w:rPr>
        <w:t xml:space="preserve"> </w:t>
      </w:r>
      <w:r>
        <w:rPr>
          <w:rFonts w:ascii="Trebuchet MS" w:eastAsiaTheme="minorEastAsia" w:hAnsi="Trebuchet MS" w:cstheme="minorBidi"/>
          <w:color w:val="auto"/>
          <w:sz w:val="22"/>
          <w:szCs w:val="22"/>
          <w:lang w:val="ro-RO" w:eastAsia="zh-CN"/>
        </w:rPr>
        <w:t>(</w:t>
      </w:r>
      <w:r w:rsidRPr="00B249C9">
        <w:rPr>
          <w:rFonts w:ascii="Trebuchet MS" w:hAnsi="Trebuchet MS"/>
          <w:b/>
          <w:sz w:val="22"/>
          <w:lang w:val="ro-RO"/>
        </w:rPr>
        <w:t xml:space="preserve">data începerii </w:t>
      </w:r>
      <w:r>
        <w:rPr>
          <w:rFonts w:ascii="Trebuchet MS" w:hAnsi="Trebuchet MS"/>
          <w:b/>
          <w:sz w:val="22"/>
          <w:lang w:val="ro-RO"/>
        </w:rPr>
        <w:t>vizitei</w:t>
      </w:r>
      <w:r w:rsidRPr="00B249C9">
        <w:rPr>
          <w:rFonts w:ascii="Trebuchet MS" w:hAnsi="Trebuchet MS"/>
          <w:b/>
          <w:sz w:val="22"/>
          <w:lang w:val="ro-RO"/>
        </w:rPr>
        <w:t xml:space="preserve"> – data finalizării </w:t>
      </w:r>
      <w:r>
        <w:rPr>
          <w:rFonts w:ascii="Trebuchet MS" w:hAnsi="Trebuchet MS"/>
          <w:b/>
          <w:sz w:val="22"/>
          <w:lang w:val="ro-RO"/>
        </w:rPr>
        <w:t>vizitei</w:t>
      </w:r>
      <w:r w:rsidRPr="00B249C9">
        <w:rPr>
          <w:rFonts w:ascii="Trebuchet MS" w:hAnsi="Trebuchet MS"/>
          <w:b/>
          <w:sz w:val="22"/>
          <w:lang w:val="ro-RO"/>
        </w:rPr>
        <w:t>)</w:t>
      </w:r>
      <w:r w:rsidR="000034A1" w:rsidRPr="000034A1">
        <w:rPr>
          <w:rFonts w:ascii="Trebuchet MS" w:hAnsi="Trebuchet MS"/>
          <w:b/>
          <w:sz w:val="22"/>
          <w:lang w:val="ro-RO"/>
        </w:rPr>
        <w:t>:</w:t>
      </w:r>
    </w:p>
    <w:p w:rsidR="000034A1" w:rsidRDefault="000034A1" w:rsidP="008A188F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</w:p>
    <w:p w:rsidR="000034A1" w:rsidRDefault="00AD61E3" w:rsidP="008D25A1">
      <w:pPr>
        <w:pStyle w:val="WW-Default"/>
        <w:spacing w:line="288" w:lineRule="auto"/>
        <w:jc w:val="both"/>
        <w:rPr>
          <w:rFonts w:ascii="Trebuchet MS" w:hAnsi="Trebuchet MS"/>
          <w:b/>
          <w:lang w:val="ro-RO"/>
        </w:rPr>
      </w:pPr>
      <w:r w:rsidRPr="008D25A1">
        <w:rPr>
          <w:rFonts w:ascii="Trebuchet MS" w:hAnsi="Trebuchet MS"/>
          <w:b/>
          <w:lang w:val="ro-RO"/>
        </w:rPr>
        <w:lastRenderedPageBreak/>
        <w:t xml:space="preserve">B. </w:t>
      </w:r>
      <w:r w:rsidR="00303386" w:rsidRPr="008D25A1">
        <w:rPr>
          <w:rFonts w:ascii="Trebuchet MS" w:hAnsi="Trebuchet MS"/>
          <w:b/>
          <w:sz w:val="22"/>
          <w:szCs w:val="22"/>
          <w:lang w:val="ro-RO"/>
        </w:rPr>
        <w:t xml:space="preserve">Descrierea </w:t>
      </w:r>
      <w:r w:rsidR="005A0B70">
        <w:rPr>
          <w:rFonts w:ascii="Trebuchet MS" w:hAnsi="Trebuchet MS"/>
          <w:b/>
          <w:sz w:val="22"/>
          <w:szCs w:val="22"/>
          <w:lang w:val="ro-RO"/>
        </w:rPr>
        <w:t>Proiectului de mobilitate (max. 3 pagini)</w:t>
      </w:r>
      <w:r w:rsidR="00303386" w:rsidRPr="008D25A1">
        <w:rPr>
          <w:rFonts w:ascii="Trebuchet MS" w:hAnsi="Trebuchet MS"/>
          <w:b/>
          <w:lang w:val="ro-RO"/>
        </w:rPr>
        <w:t xml:space="preserve"> </w:t>
      </w:r>
    </w:p>
    <w:p w:rsidR="008D25A1" w:rsidRDefault="005A0B70" w:rsidP="008D25A1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Se vor prezenta:</w:t>
      </w:r>
    </w:p>
    <w:p w:rsidR="005A0B70" w:rsidRPr="00930A2C" w:rsidRDefault="005A0B70" w:rsidP="00930A2C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Scopul proiectului de mobilitate</w:t>
      </w:r>
    </w:p>
    <w:p w:rsidR="00B308C4" w:rsidRPr="00930A2C" w:rsidRDefault="00930A2C" w:rsidP="00930A2C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P</w:t>
      </w: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lanul</w:t>
      </w:r>
      <w:r w:rsidR="00B308C4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de activitate</w:t>
      </w: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eastAsia="zh-CN"/>
        </w:rPr>
        <w:t>/</w:t>
      </w:r>
      <w:proofErr w:type="spellStart"/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eastAsia="zh-CN"/>
        </w:rPr>
        <w:t>Programul</w:t>
      </w:r>
      <w:proofErr w:type="spellEnd"/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eastAsia="zh-CN"/>
        </w:rPr>
        <w:t xml:space="preserve"> </w:t>
      </w:r>
      <w:proofErr w:type="spellStart"/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eastAsia="zh-CN"/>
        </w:rPr>
        <w:t>vizitei</w:t>
      </w:r>
      <w:proofErr w:type="spellEnd"/>
      <w:r w:rsidR="00B308C4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;</w:t>
      </w:r>
    </w:p>
    <w:p w:rsidR="005A0B70" w:rsidRPr="00930A2C" w:rsidRDefault="005A0B70" w:rsidP="00930A2C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Institu</w:t>
      </w:r>
      <w:r w:rsidR="001C494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ţ</w:t>
      </w: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iile CDI </w:t>
      </w:r>
      <w:r w:rsidR="001C494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vizate</w:t>
      </w:r>
      <w:r w:rsidR="00B308C4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pentru </w:t>
      </w:r>
      <w:r w:rsidR="001C494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desfăşurarea activitaţilor proiectului</w:t>
      </w: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;</w:t>
      </w:r>
    </w:p>
    <w:p w:rsidR="005A0B70" w:rsidRPr="00930A2C" w:rsidRDefault="00930A2C" w:rsidP="00930A2C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Întâlnirile de lucru şi m</w:t>
      </w:r>
      <w:r w:rsidR="005A0B70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anifest</w:t>
      </w: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ă</w:t>
      </w:r>
      <w:r w:rsidR="005A0B70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rile </w:t>
      </w: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ş</w:t>
      </w:r>
      <w:r w:rsidR="005A0B70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tiin</w:t>
      </w: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ţ</w:t>
      </w:r>
      <w:r w:rsidR="005A0B70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ifice la care va participa c</w:t>
      </w:r>
      <w:r w:rsidR="00390396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ercetatorul din diaspora</w:t>
      </w:r>
      <w:r w:rsidR="005A0B70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(daca este cazul)</w:t>
      </w:r>
    </w:p>
    <w:p w:rsidR="005A0B70" w:rsidRDefault="005A0B70" w:rsidP="00930A2C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Rezultatele a</w:t>
      </w:r>
      <w:r w:rsidR="001C494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ş</w:t>
      </w: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teptate</w:t>
      </w:r>
    </w:p>
    <w:p w:rsidR="00032933" w:rsidRDefault="00903484" w:rsidP="00032933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Perspectiva iniţ</w:t>
      </w:r>
      <w:r w:rsidR="00B308C4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ierii colabor</w:t>
      </w: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ă</w:t>
      </w:r>
      <w:r w:rsidR="00B308C4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rii pe termen lung.</w:t>
      </w:r>
    </w:p>
    <w:p w:rsidR="00032933" w:rsidRPr="00032933" w:rsidRDefault="00032933" w:rsidP="00032933">
      <w:pPr>
        <w:pStyle w:val="WW-Default"/>
        <w:spacing w:line="288" w:lineRule="auto"/>
        <w:ind w:left="720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</w:p>
    <w:p w:rsidR="00393E4C" w:rsidRPr="002263EF" w:rsidRDefault="0027441F" w:rsidP="00393E4C">
      <w:pPr>
        <w:pStyle w:val="Default"/>
        <w:spacing w:line="360" w:lineRule="auto"/>
        <w:rPr>
          <w:rFonts w:ascii="Trebuchet MS" w:hAnsi="Trebuchet MS"/>
          <w:b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</w:t>
      </w:r>
      <w:r w:rsidR="00393E4C" w:rsidRPr="002263EF">
        <w:rPr>
          <w:rFonts w:ascii="Trebuchet MS" w:hAnsi="Trebuchet MS"/>
          <w:b/>
          <w:sz w:val="22"/>
          <w:szCs w:val="22"/>
          <w:lang w:val="ro-RO"/>
        </w:rPr>
        <w:t xml:space="preserve">. </w:t>
      </w:r>
      <w:r w:rsidR="00393E4C" w:rsidRPr="002263EF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Curriculum vitae  </w:t>
      </w:r>
      <w:r w:rsidR="00220F48">
        <w:rPr>
          <w:rFonts w:ascii="Trebuchet MS" w:hAnsi="Trebuchet MS"/>
          <w:b/>
          <w:bCs/>
          <w:iCs/>
          <w:sz w:val="22"/>
          <w:szCs w:val="22"/>
          <w:lang w:val="ro-RO"/>
        </w:rPr>
        <w:t>Cercet</w:t>
      </w:r>
      <w:r w:rsidR="00F13A44">
        <w:rPr>
          <w:rFonts w:ascii="Trebuchet MS" w:hAnsi="Trebuchet MS"/>
          <w:b/>
          <w:bCs/>
          <w:iCs/>
          <w:sz w:val="22"/>
          <w:szCs w:val="22"/>
          <w:lang w:val="ro-RO"/>
        </w:rPr>
        <w:t>ă</w:t>
      </w:r>
      <w:r w:rsidR="00220F48">
        <w:rPr>
          <w:rFonts w:ascii="Trebuchet MS" w:hAnsi="Trebuchet MS"/>
          <w:b/>
          <w:bCs/>
          <w:iCs/>
          <w:sz w:val="22"/>
          <w:szCs w:val="22"/>
          <w:lang w:val="ro-RO"/>
        </w:rPr>
        <w:t>tor</w:t>
      </w:r>
      <w:r w:rsidR="00566730" w:rsidRPr="008D25A1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</w:t>
      </w:r>
      <w:r w:rsidR="00393E4C" w:rsidRPr="008D25A1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</w:t>
      </w:r>
      <w:r w:rsidR="00393E4C" w:rsidRPr="00C427C2">
        <w:rPr>
          <w:rFonts w:ascii="Trebuchet MS" w:hAnsi="Trebuchet MS"/>
          <w:bCs/>
          <w:iCs/>
          <w:sz w:val="22"/>
          <w:szCs w:val="22"/>
          <w:lang w:val="ro-RO"/>
        </w:rPr>
        <w:t>(</w:t>
      </w:r>
      <w:r w:rsidR="00393E4C" w:rsidRPr="008D25A1">
        <w:rPr>
          <w:rFonts w:ascii="Trebuchet MS" w:hAnsi="Trebuchet MS"/>
          <w:bCs/>
          <w:iCs/>
          <w:sz w:val="22"/>
          <w:szCs w:val="22"/>
          <w:lang w:val="ro-RO"/>
        </w:rPr>
        <w:t>max. 4 pagini</w:t>
      </w:r>
      <w:r w:rsidR="00393E4C" w:rsidRPr="008D25A1">
        <w:rPr>
          <w:rFonts w:ascii="Trebuchet MS" w:hAnsi="Trebuchet MS"/>
          <w:b/>
          <w:bCs/>
          <w:iCs/>
          <w:sz w:val="22"/>
          <w:szCs w:val="22"/>
          <w:lang w:val="ro-RO"/>
        </w:rPr>
        <w:t>)</w:t>
      </w:r>
    </w:p>
    <w:p w:rsidR="00393E4C" w:rsidRPr="002263EF" w:rsidRDefault="00393E4C" w:rsidP="00393E4C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Va conţine cel puţin următoarele informaţii</w:t>
      </w:r>
      <w:r w:rsidR="005A0B70">
        <w:rPr>
          <w:rFonts w:ascii="Trebuchet MS" w:hAnsi="Trebuchet MS"/>
          <w:lang w:val="ro-RO"/>
        </w:rPr>
        <w:t xml:space="preserve"> minimale</w:t>
      </w:r>
      <w:r w:rsidRPr="002263EF">
        <w:rPr>
          <w:rFonts w:ascii="Trebuchet MS" w:hAnsi="Trebuchet MS"/>
          <w:lang w:val="ro-RO"/>
        </w:rPr>
        <w:t>:</w:t>
      </w:r>
    </w:p>
    <w:p w:rsidR="00CB790D" w:rsidRDefault="00393E4C" w:rsidP="00CB790D">
      <w:pPr>
        <w:pStyle w:val="TextSubpunc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rPr>
          <w:rFonts w:ascii="Trebuchet MS" w:eastAsiaTheme="minorEastAsia" w:hAnsi="Trebuchet MS" w:cstheme="minorBidi"/>
          <w:sz w:val="22"/>
          <w:szCs w:val="22"/>
          <w:lang w:eastAsia="zh-CN"/>
        </w:rPr>
      </w:pPr>
      <w:r w:rsidRPr="00B27094">
        <w:rPr>
          <w:rFonts w:ascii="Trebuchet MS" w:eastAsiaTheme="minorEastAsia" w:hAnsi="Trebuchet MS" w:cstheme="minorBidi"/>
          <w:sz w:val="22"/>
          <w:szCs w:val="22"/>
          <w:lang w:eastAsia="zh-CN"/>
        </w:rPr>
        <w:t>educaţie, diplome, grade academice</w:t>
      </w:r>
      <w:r w:rsidR="001E430D">
        <w:rPr>
          <w:rFonts w:ascii="Trebuchet MS" w:eastAsiaTheme="minorEastAsia" w:hAnsi="Trebuchet MS" w:cstheme="minorBidi"/>
          <w:sz w:val="22"/>
          <w:szCs w:val="22"/>
          <w:lang w:eastAsia="zh-CN"/>
        </w:rPr>
        <w:t xml:space="preserve"> indice Hirsh, num</w:t>
      </w:r>
      <w:r w:rsidR="00930A2C">
        <w:rPr>
          <w:rFonts w:ascii="Trebuchet MS" w:eastAsiaTheme="minorEastAsia" w:hAnsi="Trebuchet MS" w:cstheme="minorBidi"/>
          <w:sz w:val="22"/>
          <w:szCs w:val="22"/>
          <w:lang w:eastAsia="zh-CN"/>
        </w:rPr>
        <w:t>ă</w:t>
      </w:r>
      <w:r w:rsidR="001E430D">
        <w:rPr>
          <w:rFonts w:ascii="Trebuchet MS" w:eastAsiaTheme="minorEastAsia" w:hAnsi="Trebuchet MS" w:cstheme="minorBidi"/>
          <w:sz w:val="22"/>
          <w:szCs w:val="22"/>
          <w:lang w:eastAsia="zh-CN"/>
        </w:rPr>
        <w:t>r citari</w:t>
      </w:r>
      <w:r w:rsidRPr="00B27094">
        <w:rPr>
          <w:rFonts w:ascii="Trebuchet MS" w:eastAsiaTheme="minorEastAsia" w:hAnsi="Trebuchet MS" w:cstheme="minorBidi"/>
          <w:sz w:val="22"/>
          <w:szCs w:val="22"/>
          <w:lang w:eastAsia="zh-CN"/>
        </w:rPr>
        <w:t>;</w:t>
      </w:r>
    </w:p>
    <w:p w:rsidR="00306F13" w:rsidRDefault="00393E4C" w:rsidP="00CB790D">
      <w:pPr>
        <w:pStyle w:val="TextSubpunct"/>
        <w:numPr>
          <w:ilvl w:val="0"/>
          <w:numId w:val="4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rebuchet MS" w:eastAsiaTheme="minorEastAsia" w:hAnsi="Trebuchet MS" w:cstheme="minorBidi"/>
          <w:sz w:val="22"/>
          <w:szCs w:val="22"/>
          <w:lang w:eastAsia="zh-CN"/>
        </w:rPr>
      </w:pPr>
      <w:r w:rsidRPr="00B27094">
        <w:rPr>
          <w:rFonts w:ascii="Trebuchet MS" w:eastAsiaTheme="minorEastAsia" w:hAnsi="Trebuchet MS" w:cstheme="minorBidi"/>
          <w:sz w:val="22"/>
          <w:szCs w:val="22"/>
          <w:lang w:eastAsia="zh-CN"/>
        </w:rPr>
        <w:t>experienţă profesională</w:t>
      </w:r>
      <w:r w:rsidR="00D03F93">
        <w:rPr>
          <w:rFonts w:ascii="Trebuchet MS" w:eastAsiaTheme="minorEastAsia" w:hAnsi="Trebuchet MS" w:cstheme="minorBidi"/>
          <w:sz w:val="22"/>
          <w:szCs w:val="22"/>
          <w:lang w:eastAsia="zh-CN"/>
        </w:rPr>
        <w:t xml:space="preserve"> în activitatea CDI 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Fo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ş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ti angajatori;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Granturile na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onale/interna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 xml:space="preserve">ionale reprezentative derulate 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î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 xml:space="preserve">n calitate de investigator principal sau membru 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î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n echipe de cercetare;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Prezent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ă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rile orale la manifest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ă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 xml:space="preserve">ri 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ş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tiin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fice interna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onale;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Prelegerile invitate la manifest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ă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 xml:space="preserve">ri 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ş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tiin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fice interna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onale de prestigiu;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Conducere de doctorat (dac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ă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 xml:space="preserve"> este cazul);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Alte informa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i considerate relevante</w:t>
      </w:r>
    </w:p>
    <w:p w:rsidR="00306F13" w:rsidRPr="00930A2C" w:rsidRDefault="00393E4C" w:rsidP="00930A2C">
      <w:pPr>
        <w:pStyle w:val="ListParagraph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rebuchet MS" w:hAnsi="Trebuchet MS"/>
          <w:lang w:val="ro-RO"/>
        </w:rPr>
      </w:pPr>
      <w:r w:rsidRPr="00930A2C">
        <w:rPr>
          <w:rFonts w:ascii="Trebuchet MS" w:hAnsi="Trebuchet MS"/>
          <w:lang w:val="ro-RO"/>
        </w:rPr>
        <w:t>lista publicaţiilor</w:t>
      </w:r>
      <w:r w:rsidR="00D922E9" w:rsidRPr="00930A2C">
        <w:rPr>
          <w:rFonts w:ascii="Trebuchet MS" w:hAnsi="Trebuchet MS"/>
          <w:lang w:val="ro-RO"/>
        </w:rPr>
        <w:t xml:space="preserve"> </w:t>
      </w:r>
      <w:r w:rsidR="00306F13" w:rsidRPr="00930A2C">
        <w:rPr>
          <w:rFonts w:ascii="Trebuchet MS" w:hAnsi="Trebuchet MS"/>
          <w:lang w:val="ro-RO"/>
        </w:rPr>
        <w:t xml:space="preserve">reprezentative - </w:t>
      </w:r>
      <w:r w:rsidR="00D922E9" w:rsidRPr="00930A2C">
        <w:rPr>
          <w:rFonts w:ascii="Trebuchet MS" w:hAnsi="Trebuchet MS"/>
          <w:sz w:val="20"/>
          <w:szCs w:val="20"/>
          <w:lang w:val="ro-RO"/>
        </w:rPr>
        <w:t>cu precizarea revistei şi a factorului de impact</w:t>
      </w:r>
      <w:r w:rsidR="001E430D">
        <w:rPr>
          <w:rFonts w:ascii="Trebuchet MS" w:hAnsi="Trebuchet MS"/>
          <w:sz w:val="20"/>
          <w:szCs w:val="20"/>
          <w:lang w:val="ro-RO"/>
        </w:rPr>
        <w:t xml:space="preserve"> </w:t>
      </w:r>
      <w:r w:rsidR="00FA31F9">
        <w:rPr>
          <w:rFonts w:ascii="Trebuchet MS" w:hAnsi="Trebuchet MS"/>
          <w:sz w:val="20"/>
          <w:szCs w:val="20"/>
          <w:lang w:val="ro-RO"/>
        </w:rPr>
        <w:t>conform Clarivate Analytics</w:t>
      </w:r>
      <w:r w:rsidRPr="00930A2C">
        <w:rPr>
          <w:rFonts w:ascii="Trebuchet MS" w:hAnsi="Trebuchet MS"/>
          <w:lang w:val="ro-RO"/>
        </w:rPr>
        <w:t xml:space="preserve"> </w:t>
      </w:r>
    </w:p>
    <w:p w:rsidR="00453CE6" w:rsidRDefault="001C494C" w:rsidP="00393E4C">
      <w:pPr>
        <w:pStyle w:val="ListParagraph"/>
        <w:numPr>
          <w:ilvl w:val="0"/>
          <w:numId w:val="42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l</w:t>
      </w:r>
      <w:r w:rsidR="00306F13">
        <w:rPr>
          <w:rFonts w:ascii="Trebuchet MS" w:hAnsi="Trebuchet MS"/>
          <w:lang w:val="ro-RO"/>
        </w:rPr>
        <w:t xml:space="preserve">ista </w:t>
      </w:r>
      <w:r w:rsidR="00393E4C" w:rsidRPr="00930A2C">
        <w:rPr>
          <w:rFonts w:ascii="Trebuchet MS" w:hAnsi="Trebuchet MS"/>
          <w:lang w:val="ro-RO"/>
        </w:rPr>
        <w:t>patentelor</w:t>
      </w:r>
      <w:r w:rsidR="00306F13">
        <w:rPr>
          <w:rFonts w:ascii="Trebuchet MS" w:hAnsi="Trebuchet MS"/>
          <w:lang w:val="ro-RO"/>
        </w:rPr>
        <w:t xml:space="preserve"> reprezentative (dac</w:t>
      </w:r>
      <w:r w:rsidR="00930A2C">
        <w:rPr>
          <w:rFonts w:ascii="Trebuchet MS" w:hAnsi="Trebuchet MS"/>
          <w:lang w:val="ro-RO"/>
        </w:rPr>
        <w:t>ă</w:t>
      </w:r>
      <w:r w:rsidR="00306F13">
        <w:rPr>
          <w:rFonts w:ascii="Trebuchet MS" w:hAnsi="Trebuchet MS"/>
          <w:lang w:val="ro-RO"/>
        </w:rPr>
        <w:t xml:space="preserve"> este cazul)</w:t>
      </w:r>
      <w:r w:rsidR="00393E4C" w:rsidRPr="00930A2C">
        <w:rPr>
          <w:rFonts w:ascii="Trebuchet MS" w:hAnsi="Trebuchet MS"/>
          <w:lang w:val="ro-RO"/>
        </w:rPr>
        <w:t>.</w:t>
      </w:r>
    </w:p>
    <w:p w:rsidR="00266100" w:rsidRPr="00266100" w:rsidRDefault="00266100" w:rsidP="00266100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Trebuchet MS" w:hAnsi="Trebuchet MS"/>
          <w:lang w:val="ro-RO"/>
        </w:rPr>
      </w:pPr>
      <w:bookmarkStart w:id="1" w:name="_GoBack"/>
      <w:bookmarkEnd w:id="1"/>
    </w:p>
    <w:p w:rsidR="00856523" w:rsidRPr="008D25A1" w:rsidRDefault="00856523" w:rsidP="00393E4C">
      <w:pPr>
        <w:jc w:val="both"/>
        <w:rPr>
          <w:rFonts w:ascii="Trebuchet MS" w:hAnsi="Trebuchet MS"/>
          <w:b/>
          <w:lang w:val="ro-RO"/>
        </w:rPr>
      </w:pPr>
      <w:r w:rsidRPr="00856523">
        <w:rPr>
          <w:rFonts w:ascii="Trebuchet MS" w:hAnsi="Trebuchet MS"/>
          <w:b/>
          <w:lang w:val="ro-RO"/>
        </w:rPr>
        <w:t>D. Buget</w:t>
      </w:r>
      <w:r w:rsidR="00B3523D">
        <w:rPr>
          <w:rFonts w:ascii="Trebuchet MS" w:hAnsi="Trebuchet MS"/>
          <w:b/>
          <w:lang w:val="ro-RO"/>
        </w:rPr>
        <w:t xml:space="preserve"> estimat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701"/>
      </w:tblGrid>
      <w:tr w:rsidR="00B06524" w:rsidTr="003955B2">
        <w:trPr>
          <w:trHeight w:val="401"/>
        </w:trPr>
        <w:tc>
          <w:tcPr>
            <w:tcW w:w="6912" w:type="dxa"/>
            <w:vAlign w:val="center"/>
          </w:tcPr>
          <w:p w:rsidR="00B06524" w:rsidRPr="00856523" w:rsidRDefault="00B06524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r. zile</w:t>
            </w:r>
            <w:r w:rsidR="009019D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06524" w:rsidRPr="00B06524" w:rsidRDefault="00B06524" w:rsidP="00A76C88">
            <w:pPr>
              <w:rPr>
                <w:rFonts w:ascii="Trebuchet MS" w:hAnsi="Trebuchet MS"/>
                <w:b/>
              </w:rPr>
            </w:pPr>
            <w:r w:rsidRPr="00B06524">
              <w:rPr>
                <w:rFonts w:ascii="Trebuchet MS" w:hAnsi="Trebuchet MS"/>
                <w:b/>
              </w:rPr>
              <w:t>.....</w:t>
            </w:r>
          </w:p>
        </w:tc>
      </w:tr>
      <w:tr w:rsidR="00B06524" w:rsidTr="003955B2">
        <w:trPr>
          <w:trHeight w:val="421"/>
        </w:trPr>
        <w:tc>
          <w:tcPr>
            <w:tcW w:w="6912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>Cheltuieli transport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(lei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B06524" w:rsidTr="003955B2">
        <w:trPr>
          <w:trHeight w:val="555"/>
        </w:trPr>
        <w:tc>
          <w:tcPr>
            <w:tcW w:w="6912" w:type="dxa"/>
            <w:vAlign w:val="center"/>
          </w:tcPr>
          <w:p w:rsidR="003955B2" w:rsidRDefault="00B06524" w:rsidP="003955B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Cheltuieli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entru cazare şi diurnă </w:t>
            </w:r>
            <w:r w:rsidR="003955B2">
              <w:rPr>
                <w:rFonts w:ascii="Trebuchet MS" w:hAnsi="Trebuchet MS"/>
                <w:b/>
                <w:sz w:val="20"/>
                <w:szCs w:val="20"/>
              </w:rPr>
              <w:t>(lei)</w:t>
            </w:r>
          </w:p>
          <w:p w:rsidR="00B06524" w:rsidRPr="003955B2" w:rsidRDefault="003955B2" w:rsidP="003955B2">
            <w:pPr>
              <w:rPr>
                <w:rFonts w:ascii="Trebuchet MS" w:hAnsi="Trebuchet MS"/>
              </w:rPr>
            </w:pPr>
            <w:r w:rsidRPr="003955B2">
              <w:rPr>
                <w:rFonts w:ascii="Trebuchet MS" w:hAnsi="Trebuchet MS"/>
                <w:sz w:val="20"/>
                <w:szCs w:val="20"/>
              </w:rPr>
              <w:t>(</w:t>
            </w:r>
            <w:r w:rsidRPr="003955B2">
              <w:rPr>
                <w:rFonts w:ascii="Trebuchet MS" w:hAnsi="Trebuchet MS"/>
                <w:sz w:val="20"/>
                <w:szCs w:val="20"/>
                <w:lang w:val="en-US"/>
              </w:rPr>
              <w:t xml:space="preserve">max. </w:t>
            </w:r>
            <w:r w:rsidRPr="003955B2">
              <w:rPr>
                <w:rFonts w:ascii="Trebuchet MS" w:hAnsi="Trebuchet MS"/>
                <w:sz w:val="20"/>
                <w:szCs w:val="20"/>
              </w:rPr>
              <w:t>120 EURO/echivalent lei * nr. zile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B06524" w:rsidTr="003955B2">
        <w:trPr>
          <w:trHeight w:val="421"/>
        </w:trPr>
        <w:tc>
          <w:tcPr>
            <w:tcW w:w="6912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>
              <w:rPr>
                <w:rFonts w:ascii="Trebuchet MS" w:hAnsi="Trebuchet MS"/>
                <w:b/>
                <w:sz w:val="20"/>
                <w:szCs w:val="20"/>
              </w:rPr>
              <w:t>buget  (lei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</w:tbl>
    <w:p w:rsidR="00914B8E" w:rsidRDefault="00914B8E" w:rsidP="00266100">
      <w:pPr>
        <w:pStyle w:val="Heading1"/>
        <w:numPr>
          <w:ilvl w:val="0"/>
          <w:numId w:val="0"/>
        </w:numPr>
      </w:pPr>
    </w:p>
    <w:p w:rsidR="00266100" w:rsidRPr="00AF263C" w:rsidRDefault="00266100" w:rsidP="00266100">
      <w:pPr>
        <w:rPr>
          <w:rFonts w:ascii="Trebuchet MS" w:hAnsi="Trebuchet MS"/>
          <w:lang w:val="ro-RO"/>
        </w:rPr>
      </w:pPr>
      <w:r w:rsidRPr="00AF263C">
        <w:rPr>
          <w:rFonts w:ascii="Trebuchet MS" w:hAnsi="Trebuchet MS"/>
          <w:lang w:val="ro-RO"/>
        </w:rPr>
        <w:t>Ne asumăm răspunderea pentru corectitudinea datelor prezentate în cererea de finanţare.</w:t>
      </w:r>
    </w:p>
    <w:p w:rsidR="00266100" w:rsidRPr="00AF263C" w:rsidRDefault="00266100" w:rsidP="00266100">
      <w:pPr>
        <w:spacing w:after="100" w:afterAutospacing="1" w:line="240" w:lineRule="auto"/>
        <w:jc w:val="both"/>
        <w:rPr>
          <w:rFonts w:ascii="Trebuchet MS" w:hAnsi="Trebuchet MS"/>
        </w:rPr>
      </w:pPr>
      <w:r w:rsidRPr="00AF263C">
        <w:rPr>
          <w:rFonts w:ascii="Trebuchet MS" w:hAnsi="Trebuchet MS"/>
        </w:rPr>
        <w:t>Data:</w:t>
      </w:r>
      <w:r w:rsidRPr="00AF263C">
        <w:rPr>
          <w:rFonts w:ascii="Trebuchet MS" w:hAnsi="Trebuchet MS"/>
        </w:rPr>
        <w:tab/>
      </w:r>
    </w:p>
    <w:p w:rsidR="00266100" w:rsidRPr="00AF263C" w:rsidRDefault="00266100" w:rsidP="00266100">
      <w:pPr>
        <w:spacing w:after="100" w:afterAutospacing="1" w:line="240" w:lineRule="auto"/>
        <w:jc w:val="both"/>
        <w:rPr>
          <w:rFonts w:ascii="Trebuchet MS" w:hAnsi="Trebuchet MS"/>
        </w:rPr>
      </w:pPr>
      <w:r w:rsidRPr="00AF263C">
        <w:rPr>
          <w:rFonts w:ascii="Trebuchet MS" w:hAnsi="Trebuchet MS"/>
        </w:rPr>
        <w:t>Rector/Director General,</w:t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proofErr w:type="spellStart"/>
      <w:r w:rsidRPr="00AF263C">
        <w:rPr>
          <w:rFonts w:ascii="Trebuchet MS" w:hAnsi="Trebuchet MS"/>
        </w:rPr>
        <w:t>Responsabil</w:t>
      </w:r>
      <w:proofErr w:type="spellEnd"/>
      <w:r w:rsidRPr="00AF263C">
        <w:rPr>
          <w:rFonts w:ascii="Trebuchet MS" w:hAnsi="Trebuchet MS"/>
        </w:rPr>
        <w:t xml:space="preserve"> </w:t>
      </w:r>
      <w:proofErr w:type="spellStart"/>
      <w:r w:rsidRPr="00AF263C">
        <w:rPr>
          <w:rFonts w:ascii="Trebuchet MS" w:hAnsi="Trebuchet MS"/>
        </w:rPr>
        <w:t>instituţie</w:t>
      </w:r>
      <w:proofErr w:type="spellEnd"/>
      <w:r w:rsidRPr="00AF263C">
        <w:rPr>
          <w:rFonts w:ascii="Trebuchet MS" w:hAnsi="Trebuchet MS"/>
        </w:rPr>
        <w:t xml:space="preserve"> </w:t>
      </w:r>
      <w:proofErr w:type="spellStart"/>
      <w:r w:rsidRPr="00AF263C">
        <w:rPr>
          <w:rFonts w:ascii="Trebuchet MS" w:hAnsi="Trebuchet MS"/>
        </w:rPr>
        <w:t>gazdă</w:t>
      </w:r>
      <w:proofErr w:type="spellEnd"/>
      <w:r w:rsidRPr="00AF263C">
        <w:rPr>
          <w:rFonts w:ascii="Trebuchet MS" w:hAnsi="Trebuchet MS"/>
        </w:rPr>
        <w:t>,</w:t>
      </w:r>
    </w:p>
    <w:p w:rsidR="00914B8E" w:rsidRDefault="00266100" w:rsidP="00266100">
      <w:pPr>
        <w:spacing w:after="100" w:afterAutospacing="1" w:line="240" w:lineRule="auto"/>
        <w:jc w:val="both"/>
        <w:rPr>
          <w:b/>
        </w:rPr>
      </w:pPr>
      <w:proofErr w:type="spellStart"/>
      <w:r w:rsidRPr="00AF263C">
        <w:rPr>
          <w:rFonts w:ascii="Trebuchet MS" w:hAnsi="Trebuchet MS"/>
        </w:rPr>
        <w:t>Nume</w:t>
      </w:r>
      <w:proofErr w:type="spellEnd"/>
      <w:r w:rsidRPr="00AF263C">
        <w:rPr>
          <w:rFonts w:ascii="Trebuchet MS" w:hAnsi="Trebuchet MS"/>
        </w:rPr>
        <w:t xml:space="preserve">, </w:t>
      </w:r>
      <w:proofErr w:type="spellStart"/>
      <w:r w:rsidRPr="00AF263C">
        <w:rPr>
          <w:rFonts w:ascii="Trebuchet MS" w:hAnsi="Trebuchet MS"/>
        </w:rPr>
        <w:t>prenume</w:t>
      </w:r>
      <w:proofErr w:type="spellEnd"/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proofErr w:type="spellStart"/>
      <w:r w:rsidRPr="00AF263C">
        <w:rPr>
          <w:rFonts w:ascii="Trebuchet MS" w:hAnsi="Trebuchet MS"/>
        </w:rPr>
        <w:t>Nume</w:t>
      </w:r>
      <w:proofErr w:type="spellEnd"/>
      <w:r w:rsidRPr="00AF263C">
        <w:rPr>
          <w:rFonts w:ascii="Trebuchet MS" w:hAnsi="Trebuchet MS"/>
        </w:rPr>
        <w:t xml:space="preserve">, </w:t>
      </w:r>
      <w:proofErr w:type="spellStart"/>
      <w:r w:rsidRPr="00AF263C">
        <w:rPr>
          <w:rFonts w:ascii="Trebuchet MS" w:hAnsi="Trebuchet MS"/>
        </w:rPr>
        <w:t>prenume</w:t>
      </w:r>
      <w:proofErr w:type="spellEnd"/>
    </w:p>
    <w:sectPr w:rsidR="00914B8E" w:rsidSect="00405E0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134" w:bottom="1440" w:left="226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94" w:rsidRDefault="00417594" w:rsidP="00A82204">
      <w:pPr>
        <w:spacing w:after="0" w:line="240" w:lineRule="auto"/>
      </w:pPr>
      <w:r>
        <w:separator/>
      </w:r>
    </w:p>
  </w:endnote>
  <w:endnote w:type="continuationSeparator" w:id="0">
    <w:p w:rsidR="00417594" w:rsidRDefault="00417594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94" w:rsidRDefault="00417594" w:rsidP="00A82204">
      <w:pPr>
        <w:spacing w:after="0" w:line="240" w:lineRule="auto"/>
      </w:pPr>
      <w:r>
        <w:separator/>
      </w:r>
    </w:p>
  </w:footnote>
  <w:footnote w:type="continuationSeparator" w:id="0">
    <w:p w:rsidR="00417594" w:rsidRDefault="00417594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47" w:rsidRDefault="00260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47" w:rsidRDefault="002601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6"/>
      <w:gridCol w:w="3499"/>
      <w:gridCol w:w="3002"/>
    </w:tblGrid>
    <w:tr w:rsidR="00373102" w:rsidTr="00373102">
      <w:tc>
        <w:tcPr>
          <w:tcW w:w="3706" w:type="dxa"/>
        </w:tcPr>
        <w:p w:rsidR="00373102" w:rsidRDefault="00373102">
          <w:pPr>
            <w:pStyle w:val="Header"/>
          </w:pPr>
        </w:p>
      </w:tc>
      <w:tc>
        <w:tcPr>
          <w:tcW w:w="3499" w:type="dxa"/>
        </w:tcPr>
        <w:p w:rsidR="00373102" w:rsidRDefault="00373102">
          <w:pPr>
            <w:pStyle w:val="Header"/>
          </w:pPr>
        </w:p>
      </w:tc>
      <w:tc>
        <w:tcPr>
          <w:tcW w:w="3002" w:type="dxa"/>
        </w:tcPr>
        <w:p w:rsidR="00373102" w:rsidRDefault="00373102">
          <w:pPr>
            <w:pStyle w:val="Header"/>
          </w:pPr>
        </w:p>
      </w:tc>
    </w:tr>
  </w:tbl>
  <w:p w:rsidR="0057158A" w:rsidRDefault="00571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C83"/>
    <w:multiLevelType w:val="hybridMultilevel"/>
    <w:tmpl w:val="1780F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3D71573"/>
    <w:multiLevelType w:val="hybridMultilevel"/>
    <w:tmpl w:val="6F00C5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4CFB"/>
    <w:multiLevelType w:val="multilevel"/>
    <w:tmpl w:val="DDCC5646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E712A9"/>
    <w:multiLevelType w:val="hybridMultilevel"/>
    <w:tmpl w:val="36D60D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6AFD"/>
    <w:multiLevelType w:val="hybridMultilevel"/>
    <w:tmpl w:val="594AD37E"/>
    <w:lvl w:ilvl="0" w:tplc="62D4E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F831D1"/>
    <w:multiLevelType w:val="hybridMultilevel"/>
    <w:tmpl w:val="992A5C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A63C7"/>
    <w:multiLevelType w:val="hybridMultilevel"/>
    <w:tmpl w:val="1D54A34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6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850456"/>
    <w:multiLevelType w:val="hybridMultilevel"/>
    <w:tmpl w:val="0680C3B6"/>
    <w:lvl w:ilvl="0" w:tplc="9EA2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4"/>
  </w:num>
  <w:num w:numId="5">
    <w:abstractNumId w:val="19"/>
  </w:num>
  <w:num w:numId="6">
    <w:abstractNumId w:val="18"/>
  </w:num>
  <w:num w:numId="7">
    <w:abstractNumId w:val="20"/>
  </w:num>
  <w:num w:numId="8">
    <w:abstractNumId w:val="5"/>
  </w:num>
  <w:num w:numId="9">
    <w:abstractNumId w:val="2"/>
  </w:num>
  <w:num w:numId="10">
    <w:abstractNumId w:val="25"/>
  </w:num>
  <w:num w:numId="11">
    <w:abstractNumId w:val="3"/>
  </w:num>
  <w:num w:numId="12">
    <w:abstractNumId w:val="26"/>
  </w:num>
  <w:num w:numId="13">
    <w:abstractNumId w:val="16"/>
  </w:num>
  <w:num w:numId="14">
    <w:abstractNumId w:val="13"/>
  </w:num>
  <w:num w:numId="15">
    <w:abstractNumId w:val="20"/>
  </w:num>
  <w:num w:numId="16">
    <w:abstractNumId w:val="20"/>
  </w:num>
  <w:num w:numId="17">
    <w:abstractNumId w:val="14"/>
  </w:num>
  <w:num w:numId="18">
    <w:abstractNumId w:val="14"/>
  </w:num>
  <w:num w:numId="19">
    <w:abstractNumId w:val="7"/>
  </w:num>
  <w:num w:numId="20">
    <w:abstractNumId w:val="14"/>
  </w:num>
  <w:num w:numId="21">
    <w:abstractNumId w:val="14"/>
  </w:num>
  <w:num w:numId="22">
    <w:abstractNumId w:val="14"/>
  </w:num>
  <w:num w:numId="23">
    <w:abstractNumId w:val="23"/>
  </w:num>
  <w:num w:numId="24">
    <w:abstractNumId w:val="27"/>
  </w:num>
  <w:num w:numId="25">
    <w:abstractNumId w:val="17"/>
  </w:num>
  <w:num w:numId="26">
    <w:abstractNumId w:val="10"/>
  </w:num>
  <w:num w:numId="27">
    <w:abstractNumId w:val="15"/>
  </w:num>
  <w:num w:numId="28">
    <w:abstractNumId w:val="9"/>
  </w:num>
  <w:num w:numId="29">
    <w:abstractNumId w:val="2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2"/>
  </w:num>
  <w:num w:numId="39">
    <w:abstractNumId w:val="1"/>
  </w:num>
  <w:num w:numId="40">
    <w:abstractNumId w:val="22"/>
  </w:num>
  <w:num w:numId="41">
    <w:abstractNumId w:val="14"/>
  </w:num>
  <w:num w:numId="42">
    <w:abstractNumId w:val="6"/>
  </w:num>
  <w:num w:numId="43">
    <w:abstractNumId w:val="11"/>
  </w:num>
  <w:num w:numId="44">
    <w:abstractNumId w:val="8"/>
  </w:num>
  <w:num w:numId="45">
    <w:abstractNumId w:val="14"/>
  </w:num>
  <w:num w:numId="46">
    <w:abstractNumId w:val="1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34A1"/>
    <w:rsid w:val="00013408"/>
    <w:rsid w:val="00015121"/>
    <w:rsid w:val="000170A0"/>
    <w:rsid w:val="00021988"/>
    <w:rsid w:val="00032933"/>
    <w:rsid w:val="00032964"/>
    <w:rsid w:val="000377D2"/>
    <w:rsid w:val="00046A2E"/>
    <w:rsid w:val="00052604"/>
    <w:rsid w:val="00062228"/>
    <w:rsid w:val="00064B0C"/>
    <w:rsid w:val="00064BE5"/>
    <w:rsid w:val="00070073"/>
    <w:rsid w:val="00091B8B"/>
    <w:rsid w:val="00093BF4"/>
    <w:rsid w:val="00094699"/>
    <w:rsid w:val="000979BA"/>
    <w:rsid w:val="000B3928"/>
    <w:rsid w:val="000B4BD6"/>
    <w:rsid w:val="000C15FE"/>
    <w:rsid w:val="000C2556"/>
    <w:rsid w:val="000D09FD"/>
    <w:rsid w:val="000D2DE0"/>
    <w:rsid w:val="000D34DB"/>
    <w:rsid w:val="000E5F76"/>
    <w:rsid w:val="000E7478"/>
    <w:rsid w:val="000F0246"/>
    <w:rsid w:val="000F34AC"/>
    <w:rsid w:val="000F4266"/>
    <w:rsid w:val="000F534C"/>
    <w:rsid w:val="00104AE3"/>
    <w:rsid w:val="00112631"/>
    <w:rsid w:val="001160BA"/>
    <w:rsid w:val="00135B9A"/>
    <w:rsid w:val="001365A1"/>
    <w:rsid w:val="0014263D"/>
    <w:rsid w:val="00142EE8"/>
    <w:rsid w:val="0014374A"/>
    <w:rsid w:val="001450D1"/>
    <w:rsid w:val="00150BB6"/>
    <w:rsid w:val="00151A46"/>
    <w:rsid w:val="00154977"/>
    <w:rsid w:val="00155549"/>
    <w:rsid w:val="00163D5B"/>
    <w:rsid w:val="00164F5E"/>
    <w:rsid w:val="00166259"/>
    <w:rsid w:val="0017246B"/>
    <w:rsid w:val="00181833"/>
    <w:rsid w:val="00185032"/>
    <w:rsid w:val="00185321"/>
    <w:rsid w:val="00191AFC"/>
    <w:rsid w:val="001933D1"/>
    <w:rsid w:val="00197313"/>
    <w:rsid w:val="001A35E3"/>
    <w:rsid w:val="001B3626"/>
    <w:rsid w:val="001C13D0"/>
    <w:rsid w:val="001C2E9D"/>
    <w:rsid w:val="001C494C"/>
    <w:rsid w:val="001D24C4"/>
    <w:rsid w:val="001D6451"/>
    <w:rsid w:val="001E2102"/>
    <w:rsid w:val="001E31EB"/>
    <w:rsid w:val="001E430D"/>
    <w:rsid w:val="001F0797"/>
    <w:rsid w:val="001F19DC"/>
    <w:rsid w:val="001F536C"/>
    <w:rsid w:val="001F73E1"/>
    <w:rsid w:val="00204274"/>
    <w:rsid w:val="0020459E"/>
    <w:rsid w:val="00205DA1"/>
    <w:rsid w:val="00212CF4"/>
    <w:rsid w:val="0021309E"/>
    <w:rsid w:val="00220F48"/>
    <w:rsid w:val="002263EF"/>
    <w:rsid w:val="00232097"/>
    <w:rsid w:val="002343FD"/>
    <w:rsid w:val="0023552D"/>
    <w:rsid w:val="002427F2"/>
    <w:rsid w:val="0025051F"/>
    <w:rsid w:val="0025553B"/>
    <w:rsid w:val="00255D0F"/>
    <w:rsid w:val="00260147"/>
    <w:rsid w:val="002632E2"/>
    <w:rsid w:val="00266100"/>
    <w:rsid w:val="00270579"/>
    <w:rsid w:val="00270AEA"/>
    <w:rsid w:val="0027441F"/>
    <w:rsid w:val="00287164"/>
    <w:rsid w:val="00292992"/>
    <w:rsid w:val="002A0373"/>
    <w:rsid w:val="002A06DB"/>
    <w:rsid w:val="002B033C"/>
    <w:rsid w:val="002B1956"/>
    <w:rsid w:val="002B1EEF"/>
    <w:rsid w:val="002B7897"/>
    <w:rsid w:val="002E656D"/>
    <w:rsid w:val="002E6694"/>
    <w:rsid w:val="002E6F4A"/>
    <w:rsid w:val="002E79E3"/>
    <w:rsid w:val="002F64DE"/>
    <w:rsid w:val="003001AF"/>
    <w:rsid w:val="00303386"/>
    <w:rsid w:val="00306F13"/>
    <w:rsid w:val="003224CD"/>
    <w:rsid w:val="00323907"/>
    <w:rsid w:val="00337422"/>
    <w:rsid w:val="00340239"/>
    <w:rsid w:val="00346A1C"/>
    <w:rsid w:val="00364463"/>
    <w:rsid w:val="00364D0C"/>
    <w:rsid w:val="00372664"/>
    <w:rsid w:val="00373102"/>
    <w:rsid w:val="00375011"/>
    <w:rsid w:val="00376935"/>
    <w:rsid w:val="003814D3"/>
    <w:rsid w:val="0038217D"/>
    <w:rsid w:val="00383CA3"/>
    <w:rsid w:val="00390396"/>
    <w:rsid w:val="00393E4C"/>
    <w:rsid w:val="003955B2"/>
    <w:rsid w:val="0039764A"/>
    <w:rsid w:val="003A3A4F"/>
    <w:rsid w:val="003A4642"/>
    <w:rsid w:val="003A4A26"/>
    <w:rsid w:val="003A7EFD"/>
    <w:rsid w:val="003B0D6B"/>
    <w:rsid w:val="003B6304"/>
    <w:rsid w:val="003C0E17"/>
    <w:rsid w:val="003C4565"/>
    <w:rsid w:val="003D564A"/>
    <w:rsid w:val="003E0807"/>
    <w:rsid w:val="003E0FBE"/>
    <w:rsid w:val="003E19DC"/>
    <w:rsid w:val="003E1DEC"/>
    <w:rsid w:val="003F0496"/>
    <w:rsid w:val="003F1AB9"/>
    <w:rsid w:val="003F1C05"/>
    <w:rsid w:val="003F6DEA"/>
    <w:rsid w:val="003F7329"/>
    <w:rsid w:val="00400F44"/>
    <w:rsid w:val="00405E0F"/>
    <w:rsid w:val="004079C0"/>
    <w:rsid w:val="00410BC1"/>
    <w:rsid w:val="00417594"/>
    <w:rsid w:val="00424D19"/>
    <w:rsid w:val="0044657F"/>
    <w:rsid w:val="00446585"/>
    <w:rsid w:val="00452300"/>
    <w:rsid w:val="00453778"/>
    <w:rsid w:val="00453CE6"/>
    <w:rsid w:val="004617D7"/>
    <w:rsid w:val="00462554"/>
    <w:rsid w:val="004703B7"/>
    <w:rsid w:val="00477546"/>
    <w:rsid w:val="004959D7"/>
    <w:rsid w:val="0049691D"/>
    <w:rsid w:val="004A04AA"/>
    <w:rsid w:val="004A6317"/>
    <w:rsid w:val="004B78C9"/>
    <w:rsid w:val="004B7995"/>
    <w:rsid w:val="004C609E"/>
    <w:rsid w:val="004D1EE0"/>
    <w:rsid w:val="004D28AD"/>
    <w:rsid w:val="004D3D2E"/>
    <w:rsid w:val="004E25BA"/>
    <w:rsid w:val="004F252A"/>
    <w:rsid w:val="004F2D31"/>
    <w:rsid w:val="004F5929"/>
    <w:rsid w:val="005037A9"/>
    <w:rsid w:val="00503A39"/>
    <w:rsid w:val="005042AE"/>
    <w:rsid w:val="00506594"/>
    <w:rsid w:val="005121A7"/>
    <w:rsid w:val="005229DA"/>
    <w:rsid w:val="00522EA7"/>
    <w:rsid w:val="00530F2C"/>
    <w:rsid w:val="005549ED"/>
    <w:rsid w:val="00557F26"/>
    <w:rsid w:val="00564742"/>
    <w:rsid w:val="00565DF5"/>
    <w:rsid w:val="00565FE8"/>
    <w:rsid w:val="00566730"/>
    <w:rsid w:val="0057158A"/>
    <w:rsid w:val="005803C1"/>
    <w:rsid w:val="00583708"/>
    <w:rsid w:val="005931F2"/>
    <w:rsid w:val="005A0248"/>
    <w:rsid w:val="005A0618"/>
    <w:rsid w:val="005A0B70"/>
    <w:rsid w:val="005A4C26"/>
    <w:rsid w:val="005B3D90"/>
    <w:rsid w:val="005B4BF9"/>
    <w:rsid w:val="005B62FE"/>
    <w:rsid w:val="005D18B6"/>
    <w:rsid w:val="005D23A4"/>
    <w:rsid w:val="005D28E1"/>
    <w:rsid w:val="005D325A"/>
    <w:rsid w:val="005E0C46"/>
    <w:rsid w:val="005E6D44"/>
    <w:rsid w:val="005F1182"/>
    <w:rsid w:val="005F2BDF"/>
    <w:rsid w:val="005F38E0"/>
    <w:rsid w:val="005F558E"/>
    <w:rsid w:val="00616D91"/>
    <w:rsid w:val="00622A46"/>
    <w:rsid w:val="00625B17"/>
    <w:rsid w:val="00633702"/>
    <w:rsid w:val="00633A70"/>
    <w:rsid w:val="00636380"/>
    <w:rsid w:val="00646E33"/>
    <w:rsid w:val="006603C7"/>
    <w:rsid w:val="00672854"/>
    <w:rsid w:val="0067511F"/>
    <w:rsid w:val="006805C8"/>
    <w:rsid w:val="00681382"/>
    <w:rsid w:val="00683240"/>
    <w:rsid w:val="006B4DCE"/>
    <w:rsid w:val="006B5A38"/>
    <w:rsid w:val="006C2AC6"/>
    <w:rsid w:val="006D2A0C"/>
    <w:rsid w:val="006D2E6B"/>
    <w:rsid w:val="006E287D"/>
    <w:rsid w:val="006E6108"/>
    <w:rsid w:val="006F15C6"/>
    <w:rsid w:val="006F2553"/>
    <w:rsid w:val="00702B96"/>
    <w:rsid w:val="0070734E"/>
    <w:rsid w:val="007079B8"/>
    <w:rsid w:val="00710611"/>
    <w:rsid w:val="00712C9C"/>
    <w:rsid w:val="007234AB"/>
    <w:rsid w:val="0073580A"/>
    <w:rsid w:val="00740583"/>
    <w:rsid w:val="007466D7"/>
    <w:rsid w:val="007506E3"/>
    <w:rsid w:val="00750E38"/>
    <w:rsid w:val="00752158"/>
    <w:rsid w:val="00754C76"/>
    <w:rsid w:val="007579EE"/>
    <w:rsid w:val="00757C9F"/>
    <w:rsid w:val="00762A35"/>
    <w:rsid w:val="00764BA4"/>
    <w:rsid w:val="00766126"/>
    <w:rsid w:val="00767855"/>
    <w:rsid w:val="00767FAA"/>
    <w:rsid w:val="007716D8"/>
    <w:rsid w:val="0077392A"/>
    <w:rsid w:val="00781DF3"/>
    <w:rsid w:val="0078234E"/>
    <w:rsid w:val="00790689"/>
    <w:rsid w:val="007B1815"/>
    <w:rsid w:val="007B724A"/>
    <w:rsid w:val="007C0FCF"/>
    <w:rsid w:val="007C238B"/>
    <w:rsid w:val="007C2F16"/>
    <w:rsid w:val="007D4BD9"/>
    <w:rsid w:val="007E6603"/>
    <w:rsid w:val="007F4F88"/>
    <w:rsid w:val="008142AD"/>
    <w:rsid w:val="00815A5F"/>
    <w:rsid w:val="00816687"/>
    <w:rsid w:val="00816C51"/>
    <w:rsid w:val="00837223"/>
    <w:rsid w:val="00845C44"/>
    <w:rsid w:val="00854A67"/>
    <w:rsid w:val="00855B4F"/>
    <w:rsid w:val="00856523"/>
    <w:rsid w:val="00857263"/>
    <w:rsid w:val="00860BA4"/>
    <w:rsid w:val="00861CEA"/>
    <w:rsid w:val="00862C79"/>
    <w:rsid w:val="00865D4F"/>
    <w:rsid w:val="00867491"/>
    <w:rsid w:val="00873016"/>
    <w:rsid w:val="00874055"/>
    <w:rsid w:val="00874F1E"/>
    <w:rsid w:val="0088217C"/>
    <w:rsid w:val="008854A5"/>
    <w:rsid w:val="00890AEE"/>
    <w:rsid w:val="00891CF5"/>
    <w:rsid w:val="00892C61"/>
    <w:rsid w:val="00894808"/>
    <w:rsid w:val="008A188F"/>
    <w:rsid w:val="008A2DFE"/>
    <w:rsid w:val="008A4861"/>
    <w:rsid w:val="008A580C"/>
    <w:rsid w:val="008B2162"/>
    <w:rsid w:val="008B577B"/>
    <w:rsid w:val="008C116C"/>
    <w:rsid w:val="008C7078"/>
    <w:rsid w:val="008D25A1"/>
    <w:rsid w:val="008D302C"/>
    <w:rsid w:val="008D5711"/>
    <w:rsid w:val="008D57AA"/>
    <w:rsid w:val="008E6C95"/>
    <w:rsid w:val="009019DD"/>
    <w:rsid w:val="00902761"/>
    <w:rsid w:val="0090329C"/>
    <w:rsid w:val="00903484"/>
    <w:rsid w:val="00912A2F"/>
    <w:rsid w:val="009147C4"/>
    <w:rsid w:val="00914B8E"/>
    <w:rsid w:val="00917645"/>
    <w:rsid w:val="00924B3F"/>
    <w:rsid w:val="00926D56"/>
    <w:rsid w:val="00930A2C"/>
    <w:rsid w:val="00931C17"/>
    <w:rsid w:val="00934D26"/>
    <w:rsid w:val="00943844"/>
    <w:rsid w:val="00963DD0"/>
    <w:rsid w:val="00972E4D"/>
    <w:rsid w:val="00987344"/>
    <w:rsid w:val="00990FCD"/>
    <w:rsid w:val="009918FE"/>
    <w:rsid w:val="00992B0D"/>
    <w:rsid w:val="009938FD"/>
    <w:rsid w:val="00996F6C"/>
    <w:rsid w:val="009979CA"/>
    <w:rsid w:val="009A687A"/>
    <w:rsid w:val="009C1506"/>
    <w:rsid w:val="009E0C5D"/>
    <w:rsid w:val="009E4512"/>
    <w:rsid w:val="009F6AE5"/>
    <w:rsid w:val="00A003D6"/>
    <w:rsid w:val="00A1409A"/>
    <w:rsid w:val="00A2311B"/>
    <w:rsid w:val="00A273CB"/>
    <w:rsid w:val="00A32A45"/>
    <w:rsid w:val="00A34F00"/>
    <w:rsid w:val="00A41853"/>
    <w:rsid w:val="00A41E7C"/>
    <w:rsid w:val="00A47A04"/>
    <w:rsid w:val="00A51992"/>
    <w:rsid w:val="00A538A3"/>
    <w:rsid w:val="00A54EEA"/>
    <w:rsid w:val="00A67BE0"/>
    <w:rsid w:val="00A76C88"/>
    <w:rsid w:val="00A82204"/>
    <w:rsid w:val="00A82BE5"/>
    <w:rsid w:val="00A8332B"/>
    <w:rsid w:val="00A866AC"/>
    <w:rsid w:val="00A869AC"/>
    <w:rsid w:val="00A86C39"/>
    <w:rsid w:val="00A97A70"/>
    <w:rsid w:val="00AA5C7A"/>
    <w:rsid w:val="00AB21F9"/>
    <w:rsid w:val="00AC0F96"/>
    <w:rsid w:val="00AD45A1"/>
    <w:rsid w:val="00AD4D99"/>
    <w:rsid w:val="00AD61E3"/>
    <w:rsid w:val="00AE53D6"/>
    <w:rsid w:val="00AE6FEE"/>
    <w:rsid w:val="00AF0620"/>
    <w:rsid w:val="00AF4E5F"/>
    <w:rsid w:val="00AF67C3"/>
    <w:rsid w:val="00B03447"/>
    <w:rsid w:val="00B06524"/>
    <w:rsid w:val="00B07D9B"/>
    <w:rsid w:val="00B1193F"/>
    <w:rsid w:val="00B163D1"/>
    <w:rsid w:val="00B221ED"/>
    <w:rsid w:val="00B2276D"/>
    <w:rsid w:val="00B249C9"/>
    <w:rsid w:val="00B27094"/>
    <w:rsid w:val="00B304E1"/>
    <w:rsid w:val="00B308C4"/>
    <w:rsid w:val="00B3523D"/>
    <w:rsid w:val="00B35934"/>
    <w:rsid w:val="00B428DE"/>
    <w:rsid w:val="00B62F84"/>
    <w:rsid w:val="00B63B6F"/>
    <w:rsid w:val="00B703BF"/>
    <w:rsid w:val="00B75DE9"/>
    <w:rsid w:val="00B8237F"/>
    <w:rsid w:val="00B91E96"/>
    <w:rsid w:val="00B938A5"/>
    <w:rsid w:val="00B97253"/>
    <w:rsid w:val="00BA601E"/>
    <w:rsid w:val="00BA6EC5"/>
    <w:rsid w:val="00BB3706"/>
    <w:rsid w:val="00BC0EA3"/>
    <w:rsid w:val="00BC0F03"/>
    <w:rsid w:val="00BC711C"/>
    <w:rsid w:val="00BD6C8C"/>
    <w:rsid w:val="00BE49F5"/>
    <w:rsid w:val="00BE4DB1"/>
    <w:rsid w:val="00BE695E"/>
    <w:rsid w:val="00BE7C90"/>
    <w:rsid w:val="00BF1B10"/>
    <w:rsid w:val="00BF4539"/>
    <w:rsid w:val="00BF4C04"/>
    <w:rsid w:val="00BF5D24"/>
    <w:rsid w:val="00BF612F"/>
    <w:rsid w:val="00BF6C4C"/>
    <w:rsid w:val="00C01CD4"/>
    <w:rsid w:val="00C0608A"/>
    <w:rsid w:val="00C078A7"/>
    <w:rsid w:val="00C11E3D"/>
    <w:rsid w:val="00C17808"/>
    <w:rsid w:val="00C23A9F"/>
    <w:rsid w:val="00C27EAB"/>
    <w:rsid w:val="00C341FD"/>
    <w:rsid w:val="00C369F9"/>
    <w:rsid w:val="00C427C2"/>
    <w:rsid w:val="00C5045F"/>
    <w:rsid w:val="00C51743"/>
    <w:rsid w:val="00C66D9C"/>
    <w:rsid w:val="00C7194A"/>
    <w:rsid w:val="00C72501"/>
    <w:rsid w:val="00C73C4B"/>
    <w:rsid w:val="00C82C81"/>
    <w:rsid w:val="00C83362"/>
    <w:rsid w:val="00C97F8F"/>
    <w:rsid w:val="00CA4CD6"/>
    <w:rsid w:val="00CB4966"/>
    <w:rsid w:val="00CB5549"/>
    <w:rsid w:val="00CB790D"/>
    <w:rsid w:val="00CC75CE"/>
    <w:rsid w:val="00CE103E"/>
    <w:rsid w:val="00CE21E8"/>
    <w:rsid w:val="00CE5B6A"/>
    <w:rsid w:val="00CE5D72"/>
    <w:rsid w:val="00CF3998"/>
    <w:rsid w:val="00CF43A0"/>
    <w:rsid w:val="00CF4683"/>
    <w:rsid w:val="00CF48D3"/>
    <w:rsid w:val="00CF4D68"/>
    <w:rsid w:val="00CF7A61"/>
    <w:rsid w:val="00D03F93"/>
    <w:rsid w:val="00D05D2C"/>
    <w:rsid w:val="00D12099"/>
    <w:rsid w:val="00D1329F"/>
    <w:rsid w:val="00D14070"/>
    <w:rsid w:val="00D16777"/>
    <w:rsid w:val="00D20CA2"/>
    <w:rsid w:val="00D24BCF"/>
    <w:rsid w:val="00D33576"/>
    <w:rsid w:val="00D51427"/>
    <w:rsid w:val="00D57632"/>
    <w:rsid w:val="00D645E1"/>
    <w:rsid w:val="00D67AB3"/>
    <w:rsid w:val="00D706F7"/>
    <w:rsid w:val="00D712BF"/>
    <w:rsid w:val="00D7543B"/>
    <w:rsid w:val="00D768C6"/>
    <w:rsid w:val="00D83CE7"/>
    <w:rsid w:val="00D8643E"/>
    <w:rsid w:val="00D922E9"/>
    <w:rsid w:val="00D951DB"/>
    <w:rsid w:val="00D9734F"/>
    <w:rsid w:val="00D97B5F"/>
    <w:rsid w:val="00DA48C7"/>
    <w:rsid w:val="00DB2A70"/>
    <w:rsid w:val="00DB62FA"/>
    <w:rsid w:val="00DB7472"/>
    <w:rsid w:val="00DC1473"/>
    <w:rsid w:val="00DD2B40"/>
    <w:rsid w:val="00DD2E97"/>
    <w:rsid w:val="00DD36CE"/>
    <w:rsid w:val="00DD6194"/>
    <w:rsid w:val="00DE4E32"/>
    <w:rsid w:val="00DF2BAB"/>
    <w:rsid w:val="00DF3E6D"/>
    <w:rsid w:val="00E01E19"/>
    <w:rsid w:val="00E13597"/>
    <w:rsid w:val="00E14DD7"/>
    <w:rsid w:val="00E164FB"/>
    <w:rsid w:val="00E16F5D"/>
    <w:rsid w:val="00E2369C"/>
    <w:rsid w:val="00E248A4"/>
    <w:rsid w:val="00E262BD"/>
    <w:rsid w:val="00E35179"/>
    <w:rsid w:val="00E4493F"/>
    <w:rsid w:val="00E47566"/>
    <w:rsid w:val="00E51B8E"/>
    <w:rsid w:val="00E60B0C"/>
    <w:rsid w:val="00E650DC"/>
    <w:rsid w:val="00E67328"/>
    <w:rsid w:val="00E70D8C"/>
    <w:rsid w:val="00E76D34"/>
    <w:rsid w:val="00E815C1"/>
    <w:rsid w:val="00E83085"/>
    <w:rsid w:val="00E93881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13A44"/>
    <w:rsid w:val="00F3022F"/>
    <w:rsid w:val="00F453DC"/>
    <w:rsid w:val="00F539AE"/>
    <w:rsid w:val="00F60C01"/>
    <w:rsid w:val="00F63770"/>
    <w:rsid w:val="00F640B0"/>
    <w:rsid w:val="00F75097"/>
    <w:rsid w:val="00F967E2"/>
    <w:rsid w:val="00F971B9"/>
    <w:rsid w:val="00F97CB6"/>
    <w:rsid w:val="00FA31F9"/>
    <w:rsid w:val="00FC1CED"/>
    <w:rsid w:val="00FC32C5"/>
    <w:rsid w:val="00FC33CC"/>
    <w:rsid w:val="00FC72D0"/>
    <w:rsid w:val="00FD3496"/>
    <w:rsid w:val="00FE6A99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A859-9389-42B8-B291-8FDB4D5C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365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briela Vasiliu</cp:lastModifiedBy>
  <cp:revision>130</cp:revision>
  <cp:lastPrinted>2017-09-11T11:51:00Z</cp:lastPrinted>
  <dcterms:created xsi:type="dcterms:W3CDTF">2016-02-01T11:00:00Z</dcterms:created>
  <dcterms:modified xsi:type="dcterms:W3CDTF">2017-10-02T11:25:00Z</dcterms:modified>
</cp:coreProperties>
</file>